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41B" w:rsidRPr="00685567" w:rsidRDefault="00780DCC" w:rsidP="00F85EC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685567" w:rsidRPr="00685567">
        <w:rPr>
          <w:rFonts w:ascii="Times New Roman" w:hAnsi="Times New Roman" w:cs="Times New Roman"/>
          <w:b/>
          <w:sz w:val="28"/>
          <w:szCs w:val="28"/>
          <w:lang w:val="uk-UA"/>
        </w:rPr>
        <w:t>Музичне мистецтво</w:t>
      </w:r>
      <w:r w:rsidR="00685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85567" w:rsidRPr="00685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 клас </w:t>
      </w:r>
      <w:r w:rsidRPr="00685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C23658" w:rsidRPr="00685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451CEF" w:rsidRDefault="00451C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="00685567">
        <w:rPr>
          <w:rFonts w:ascii="Times New Roman" w:hAnsi="Times New Roman" w:cs="Times New Roman"/>
          <w:sz w:val="28"/>
          <w:szCs w:val="28"/>
          <w:lang w:val="uk-UA"/>
        </w:rPr>
        <w:t>: Народні танці. Особливості виконання та образів.</w:t>
      </w:r>
    </w:p>
    <w:p w:rsidR="001717C7" w:rsidRDefault="00451C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знання учнів про мистецтво народного танцю;ознайомити </w:t>
      </w:r>
      <w:r w:rsidR="005E5C77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по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>няттями «гопак»,«козачок»,«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и розрізняти їх характерні особливості</w:t>
      </w:r>
      <w:r w:rsidR="005E5C7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C77">
        <w:rPr>
          <w:rFonts w:ascii="Times New Roman" w:hAnsi="Times New Roman" w:cs="Times New Roman"/>
          <w:sz w:val="28"/>
          <w:szCs w:val="28"/>
          <w:lang w:val="uk-UA"/>
        </w:rPr>
        <w:t>показати роль народних танців у житті українського народу та тво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>рчості професійних композиторів;</w:t>
      </w:r>
      <w:r w:rsidR="001717C7">
        <w:rPr>
          <w:rFonts w:ascii="Times New Roman" w:hAnsi="Times New Roman" w:cs="Times New Roman"/>
          <w:sz w:val="28"/>
          <w:szCs w:val="28"/>
          <w:lang w:val="uk-UA"/>
        </w:rPr>
        <w:t>сприяти розвитку ритмічних здібностей та навичок виразного й  осмисленого виконання учнями народних пісень;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17C7"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r w:rsidR="00466837">
        <w:rPr>
          <w:rFonts w:ascii="Times New Roman" w:hAnsi="Times New Roman" w:cs="Times New Roman"/>
          <w:sz w:val="28"/>
          <w:szCs w:val="28"/>
          <w:lang w:val="uk-UA"/>
        </w:rPr>
        <w:t xml:space="preserve">уяву та </w:t>
      </w:r>
      <w:r w:rsidR="001717C7">
        <w:rPr>
          <w:rFonts w:ascii="Times New Roman" w:hAnsi="Times New Roman" w:cs="Times New Roman"/>
          <w:sz w:val="28"/>
          <w:szCs w:val="28"/>
          <w:lang w:val="uk-UA"/>
        </w:rPr>
        <w:t>вміння інтерпретувати специфіку зм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>істу творів музичного мистецтва;</w:t>
      </w:r>
      <w:r w:rsidR="001717C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>иховувати патріотичні почуття, інтерес до народної музики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>естетичний смак учнів.</w:t>
      </w:r>
    </w:p>
    <w:p w:rsidR="009F05D0" w:rsidRDefault="00780DC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</w:t>
      </w:r>
      <w:r w:rsidR="004504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780DCC" w:rsidRDefault="009F05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45046A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відають про 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 xml:space="preserve"> історію виникнення українських 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 xml:space="preserve"> та польських. чеських 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>народних танців;</w:t>
      </w:r>
    </w:p>
    <w:p w:rsidR="00780DCC" w:rsidRDefault="004504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характеризують та розпізнають</w:t>
      </w:r>
      <w:r w:rsidR="00A314CE">
        <w:rPr>
          <w:rFonts w:ascii="Times New Roman" w:hAnsi="Times New Roman" w:cs="Times New Roman"/>
          <w:sz w:val="28"/>
          <w:szCs w:val="28"/>
          <w:lang w:val="uk-UA"/>
        </w:rPr>
        <w:t xml:space="preserve"> на слух 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 xml:space="preserve"> гопак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>козачок,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>мазурку, полонез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80DCC" w:rsidRDefault="004504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самостійно визначають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пісень танцювального характеру;</w:t>
      </w:r>
    </w:p>
    <w:p w:rsidR="00780DCC" w:rsidRDefault="0045046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описують</w:t>
      </w:r>
      <w:r w:rsidR="00780DCC">
        <w:rPr>
          <w:rFonts w:ascii="Times New Roman" w:hAnsi="Times New Roman" w:cs="Times New Roman"/>
          <w:sz w:val="28"/>
          <w:szCs w:val="28"/>
          <w:lang w:val="uk-UA"/>
        </w:rPr>
        <w:t xml:space="preserve"> картини народного життя у музиці професійних композиторів</w:t>
      </w:r>
      <w:r w:rsidR="00F325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5B3">
        <w:rPr>
          <w:rFonts w:ascii="Times New Roman" w:hAnsi="Times New Roman" w:cs="Times New Roman"/>
          <w:sz w:val="28"/>
          <w:szCs w:val="28"/>
          <w:lang w:val="uk-UA"/>
        </w:rPr>
        <w:t xml:space="preserve">які використов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воїх творах </w:t>
      </w:r>
      <w:r w:rsidR="00F325B3">
        <w:rPr>
          <w:rFonts w:ascii="Times New Roman" w:hAnsi="Times New Roman" w:cs="Times New Roman"/>
          <w:sz w:val="28"/>
          <w:szCs w:val="28"/>
          <w:lang w:val="uk-UA"/>
        </w:rPr>
        <w:t>народні танці.</w:t>
      </w:r>
    </w:p>
    <w:p w:rsidR="00F325B3" w:rsidRDefault="00F325B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="00F0679C">
        <w:rPr>
          <w:rFonts w:ascii="Times New Roman" w:hAnsi="Times New Roman" w:cs="Times New Roman"/>
          <w:sz w:val="28"/>
          <w:szCs w:val="28"/>
          <w:lang w:val="uk-UA"/>
        </w:rPr>
        <w:t xml:space="preserve"> поглиблення теми</w:t>
      </w:r>
    </w:p>
    <w:p w:rsidR="00685567" w:rsidRDefault="0068556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5567">
        <w:rPr>
          <w:rFonts w:ascii="Times New Roman" w:hAnsi="Times New Roman" w:cs="Times New Roman"/>
          <w:b/>
          <w:sz w:val="28"/>
          <w:szCs w:val="28"/>
          <w:lang w:val="uk-UA"/>
        </w:rPr>
        <w:t>Жанр</w:t>
      </w:r>
      <w:r>
        <w:rPr>
          <w:rFonts w:ascii="Times New Roman" w:hAnsi="Times New Roman" w:cs="Times New Roman"/>
          <w:sz w:val="28"/>
          <w:szCs w:val="28"/>
          <w:lang w:val="uk-UA"/>
        </w:rPr>
        <w:t>: урок -  танцювальний подарунок</w:t>
      </w:r>
    </w:p>
    <w:p w:rsidR="00F325B3" w:rsidRDefault="001B0A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Технології:</w:t>
      </w:r>
      <w:r w:rsidR="00642AAE">
        <w:rPr>
          <w:rFonts w:ascii="Times New Roman" w:hAnsi="Times New Roman" w:cs="Times New Roman"/>
          <w:sz w:val="28"/>
          <w:szCs w:val="28"/>
          <w:lang w:val="uk-UA"/>
        </w:rPr>
        <w:t xml:space="preserve"> ігрові педагогічні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гративні та інтерактивні технології.</w:t>
      </w:r>
    </w:p>
    <w:p w:rsidR="00C23658" w:rsidRDefault="001B0A9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Методико-дидактичне забезпечення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5A8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465139">
        <w:rPr>
          <w:rFonts w:ascii="Times New Roman" w:hAnsi="Times New Roman" w:cs="Times New Roman"/>
          <w:sz w:val="28"/>
          <w:szCs w:val="28"/>
          <w:lang w:val="uk-UA"/>
        </w:rPr>
        <w:t>трет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>и  композиторів;</w:t>
      </w:r>
    </w:p>
    <w:p w:rsidR="001B0A91" w:rsidRDefault="00211C0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623F6">
        <w:rPr>
          <w:rFonts w:ascii="Times New Roman" w:hAnsi="Times New Roman" w:cs="Times New Roman"/>
          <w:sz w:val="28"/>
          <w:szCs w:val="28"/>
          <w:lang w:val="uk-UA"/>
        </w:rPr>
        <w:t>Словник емоційно-образних визначень музи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23658">
        <w:rPr>
          <w:rFonts w:ascii="Times New Roman" w:hAnsi="Times New Roman" w:cs="Times New Roman"/>
          <w:sz w:val="28"/>
          <w:szCs w:val="28"/>
          <w:lang w:val="uk-UA"/>
        </w:rPr>
        <w:t>, картки для роботи в групах.</w:t>
      </w:r>
    </w:p>
    <w:p w:rsidR="00A623F6" w:rsidRPr="00465139" w:rsidRDefault="00A623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Музичний матеріал: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 xml:space="preserve"> у.н.т. гопак,козачок,коломийки,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 xml:space="preserve"> польсь</w:t>
      </w:r>
      <w:r w:rsidR="00685567">
        <w:rPr>
          <w:rFonts w:ascii="Times New Roman" w:hAnsi="Times New Roman" w:cs="Times New Roman"/>
          <w:sz w:val="28"/>
          <w:szCs w:val="28"/>
          <w:lang w:val="uk-UA"/>
        </w:rPr>
        <w:t>кі народні танці, чеська полька,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.Мусоргський.</w:t>
      </w:r>
      <w:r w:rsidR="00D47C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пак </w:t>
      </w:r>
      <w:r w:rsidR="00465139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003DE6">
        <w:rPr>
          <w:rFonts w:ascii="Times New Roman" w:hAnsi="Times New Roman" w:cs="Times New Roman"/>
          <w:sz w:val="28"/>
          <w:szCs w:val="28"/>
          <w:lang w:val="uk-UA"/>
        </w:rPr>
        <w:t xml:space="preserve"> опери «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>Сорочинський ярмарок»,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E0A">
        <w:rPr>
          <w:rFonts w:ascii="Times New Roman" w:hAnsi="Times New Roman" w:cs="Times New Roman"/>
          <w:sz w:val="28"/>
          <w:szCs w:val="28"/>
          <w:lang w:val="uk-UA"/>
        </w:rPr>
        <w:t>Мазурка №7 Ф.Шопен, «Полька» В.Косенко,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 xml:space="preserve">чеська </w:t>
      </w:r>
      <w:r w:rsidR="00003DE6">
        <w:rPr>
          <w:rFonts w:ascii="Times New Roman" w:hAnsi="Times New Roman" w:cs="Times New Roman"/>
          <w:sz w:val="28"/>
          <w:szCs w:val="28"/>
          <w:lang w:val="uk-UA"/>
        </w:rPr>
        <w:t>народна пісня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 xml:space="preserve"> «Полька</w:t>
      </w:r>
      <w:r w:rsidR="00465139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54472" w:rsidRDefault="004651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Ві</w:t>
      </w:r>
      <w:r w:rsidR="00685567">
        <w:rPr>
          <w:rFonts w:ascii="Times New Roman" w:hAnsi="Times New Roman" w:cs="Times New Roman"/>
          <w:b/>
          <w:sz w:val="28"/>
          <w:szCs w:val="28"/>
          <w:lang w:val="uk-UA"/>
        </w:rPr>
        <w:t>део</w:t>
      </w:r>
      <w:r w:rsidR="00654472" w:rsidRPr="00057B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:</w:t>
      </w:r>
      <w:r w:rsidR="00654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EC5">
        <w:rPr>
          <w:rFonts w:ascii="Times New Roman" w:hAnsi="Times New Roman" w:cs="Times New Roman"/>
          <w:sz w:val="28"/>
          <w:szCs w:val="28"/>
          <w:lang w:val="uk-UA"/>
        </w:rPr>
        <w:t>відеоматеріали</w:t>
      </w:r>
      <w:r w:rsidR="007878A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Козачок, Г</w:t>
      </w:r>
      <w:r w:rsidR="00654472">
        <w:rPr>
          <w:rFonts w:ascii="Times New Roman" w:hAnsi="Times New Roman" w:cs="Times New Roman"/>
          <w:sz w:val="28"/>
          <w:szCs w:val="28"/>
          <w:lang w:val="uk-UA"/>
        </w:rPr>
        <w:t>опак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4472">
        <w:rPr>
          <w:rFonts w:ascii="Times New Roman" w:hAnsi="Times New Roman" w:cs="Times New Roman"/>
          <w:sz w:val="28"/>
          <w:szCs w:val="28"/>
          <w:lang w:val="uk-UA"/>
        </w:rPr>
        <w:t>Бойовий гопак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8A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5447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ео</w:t>
      </w:r>
      <w:r w:rsidR="00211C0D">
        <w:rPr>
          <w:rFonts w:ascii="Times New Roman" w:hAnsi="Times New Roman" w:cs="Times New Roman"/>
          <w:sz w:val="28"/>
          <w:szCs w:val="28"/>
          <w:lang w:val="uk-UA"/>
        </w:rPr>
        <w:t xml:space="preserve">фрагмент </w:t>
      </w:r>
      <w:r w:rsidR="00211C0D" w:rsidRPr="00211C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E6E">
        <w:rPr>
          <w:rFonts w:ascii="Times New Roman" w:hAnsi="Times New Roman" w:cs="Times New Roman"/>
          <w:sz w:val="28"/>
          <w:szCs w:val="28"/>
          <w:lang w:val="uk-UA"/>
        </w:rPr>
        <w:t>у.н.т. Гопак</w:t>
      </w:r>
      <w:r w:rsidR="00211C0D">
        <w:rPr>
          <w:rFonts w:ascii="Times New Roman" w:hAnsi="Times New Roman" w:cs="Times New Roman"/>
          <w:sz w:val="28"/>
          <w:szCs w:val="28"/>
          <w:lang w:val="uk-UA"/>
        </w:rPr>
        <w:t xml:space="preserve"> у виконанні Національного заслуженого 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>академічного ансамблю ім.</w:t>
      </w:r>
      <w:r w:rsidR="00A314CE">
        <w:rPr>
          <w:rFonts w:ascii="Times New Roman" w:hAnsi="Times New Roman" w:cs="Times New Roman"/>
          <w:sz w:val="28"/>
          <w:szCs w:val="28"/>
          <w:lang w:val="uk-UA"/>
        </w:rPr>
        <w:t>П.Вірського</w:t>
      </w:r>
    </w:p>
    <w:p w:rsidR="00FA243A" w:rsidRPr="00B606E0" w:rsidRDefault="0046513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7B7D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 w:rsidR="00C72B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>комп’ютер, відеоматеріали, фонограми пісень та танців, роздатковий матеріал, сценічні атрибути, костюми</w:t>
      </w:r>
    </w:p>
    <w:p w:rsidR="00C72B91" w:rsidRDefault="00FA243A" w:rsidP="00B606E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</w:p>
    <w:p w:rsidR="00C72B91" w:rsidRPr="00057B7D" w:rsidRDefault="006544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87"/>
        <w:gridCol w:w="5951"/>
        <w:gridCol w:w="733"/>
      </w:tblGrid>
      <w:tr w:rsidR="00330FF4" w:rsidTr="00BF0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Pr="00E50FCC" w:rsidRDefault="00654472" w:rsidP="00BF0E6E">
            <w:pPr>
              <w:pStyle w:val="msonormalcxspmiddle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50FCC">
              <w:rPr>
                <w:b/>
                <w:i/>
                <w:sz w:val="28"/>
                <w:szCs w:val="28"/>
                <w:lang w:val="uk-UA"/>
              </w:rPr>
              <w:t>Структурні компон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Pr="00E50FCC" w:rsidRDefault="00654472" w:rsidP="00BF0E6E">
            <w:pPr>
              <w:pStyle w:val="msonormalcxspmiddle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50FCC">
              <w:rPr>
                <w:b/>
                <w:i/>
                <w:sz w:val="28"/>
                <w:szCs w:val="28"/>
                <w:lang w:val="uk-UA"/>
              </w:rPr>
              <w:t>Методи і прийо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Pr="00E50FCC" w:rsidRDefault="00654472" w:rsidP="00BF0E6E">
            <w:pPr>
              <w:pStyle w:val="msonormalcxspmiddle"/>
              <w:jc w:val="both"/>
              <w:rPr>
                <w:b/>
                <w:i/>
                <w:sz w:val="28"/>
                <w:szCs w:val="28"/>
                <w:lang w:val="uk-UA"/>
              </w:rPr>
            </w:pPr>
            <w:r w:rsidRPr="00E50FCC">
              <w:rPr>
                <w:b/>
                <w:i/>
                <w:sz w:val="28"/>
                <w:szCs w:val="28"/>
                <w:lang w:val="uk-UA"/>
              </w:rPr>
              <w:t>Час</w:t>
            </w:r>
          </w:p>
        </w:tc>
      </w:tr>
      <w:tr w:rsidR="00330FF4" w:rsidTr="00BF0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1F21A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="00654472">
              <w:rPr>
                <w:sz w:val="28"/>
                <w:szCs w:val="28"/>
                <w:lang w:val="uk-UA"/>
              </w:rPr>
              <w:t>Організаційний мо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чне віт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330FF4" w:rsidTr="00BF0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1F21A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="00844C44">
              <w:rPr>
                <w:sz w:val="28"/>
                <w:szCs w:val="28"/>
                <w:lang w:val="uk-UA"/>
              </w:rPr>
              <w:t>Актуалізація опорних знань учн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B606E0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ерактивна вправа «Ланцюжок фольклор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AC34F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54472">
              <w:rPr>
                <w:sz w:val="28"/>
                <w:szCs w:val="28"/>
                <w:lang w:val="uk-UA"/>
              </w:rPr>
              <w:t xml:space="preserve">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330FF4" w:rsidTr="00BF0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1F21A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654472">
              <w:rPr>
                <w:sz w:val="28"/>
                <w:szCs w:val="28"/>
                <w:lang w:val="uk-UA"/>
              </w:rPr>
              <w:t>Повідомлення теми й мети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B606E0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права на уважніс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AC34F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654472">
              <w:rPr>
                <w:sz w:val="28"/>
                <w:szCs w:val="28"/>
                <w:lang w:val="uk-UA"/>
              </w:rPr>
              <w:t xml:space="preserve">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330FF4" w:rsidTr="00C72B91">
        <w:trPr>
          <w:trHeight w:val="7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1F21A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="00654472">
              <w:rPr>
                <w:sz w:val="28"/>
                <w:szCs w:val="28"/>
                <w:lang w:val="uk-UA"/>
              </w:rPr>
              <w:t>Мотивація навчальної діяльност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D03D4E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ровий прийом «Мозаїка»</w:t>
            </w:r>
            <w:r w:rsidR="008B7188">
              <w:rPr>
                <w:sz w:val="28"/>
                <w:szCs w:val="28"/>
                <w:lang w:val="uk-UA"/>
              </w:rPr>
              <w:t>,епі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AC34F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654472">
              <w:rPr>
                <w:sz w:val="28"/>
                <w:szCs w:val="28"/>
                <w:lang w:val="uk-UA"/>
              </w:rPr>
              <w:t xml:space="preserve">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330FF4" w:rsidTr="00BF0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1F21A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="00654472">
              <w:rPr>
                <w:sz w:val="28"/>
                <w:szCs w:val="28"/>
                <w:lang w:val="uk-UA"/>
              </w:rPr>
              <w:t>Вивчення нового навчального матеріа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330FF4" w:rsidP="008A2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ояснення,метод порівняння,використання ігрово</w:t>
            </w:r>
            <w:r w:rsidR="00211C0D">
              <w:rPr>
                <w:sz w:val="28"/>
                <w:szCs w:val="28"/>
                <w:lang w:val="uk-UA"/>
              </w:rPr>
              <w:t>го прийому</w:t>
            </w:r>
            <w:r w:rsidR="00D8291A">
              <w:rPr>
                <w:sz w:val="28"/>
                <w:szCs w:val="28"/>
                <w:lang w:val="uk-UA"/>
              </w:rPr>
              <w:t xml:space="preserve"> «Збери листівку</w:t>
            </w:r>
            <w:r w:rsidR="0020730E">
              <w:rPr>
                <w:sz w:val="28"/>
                <w:szCs w:val="28"/>
                <w:lang w:val="uk-UA"/>
              </w:rPr>
              <w:t xml:space="preserve">», </w:t>
            </w:r>
            <w:r>
              <w:rPr>
                <w:sz w:val="28"/>
                <w:szCs w:val="28"/>
                <w:lang w:val="uk-UA"/>
              </w:rPr>
              <w:t>робота</w:t>
            </w:r>
            <w:r w:rsidR="0020730E">
              <w:rPr>
                <w:sz w:val="28"/>
                <w:szCs w:val="28"/>
                <w:lang w:val="uk-UA"/>
              </w:rPr>
              <w:t xml:space="preserve"> в групах</w:t>
            </w:r>
            <w:r w:rsidR="00654472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метод створення художнього контексту</w:t>
            </w:r>
            <w:r w:rsidR="00057B7D">
              <w:rPr>
                <w:sz w:val="28"/>
                <w:szCs w:val="28"/>
                <w:lang w:val="uk-UA"/>
              </w:rPr>
              <w:t xml:space="preserve">.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330FF4" w:rsidTr="00C72B91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E8475A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  <w:r w:rsidR="00654472">
              <w:rPr>
                <w:sz w:val="28"/>
                <w:szCs w:val="28"/>
                <w:lang w:val="uk-UA"/>
              </w:rPr>
              <w:t>Закріплення нових зна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E86EC2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сіда,м</w:t>
            </w:r>
            <w:r w:rsidR="00057B7D">
              <w:rPr>
                <w:sz w:val="28"/>
                <w:szCs w:val="28"/>
                <w:lang w:val="uk-UA"/>
              </w:rPr>
              <w:t>узична вікто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330FF4" w:rsidTr="00BF0E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E8475A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="00654472">
              <w:rPr>
                <w:sz w:val="28"/>
                <w:szCs w:val="28"/>
                <w:lang w:val="uk-UA"/>
              </w:rPr>
              <w:t>Підбиття підсумків уро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E86EC2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="00654472">
              <w:rPr>
                <w:sz w:val="28"/>
                <w:szCs w:val="28"/>
                <w:lang w:val="uk-UA"/>
              </w:rPr>
              <w:t>етод «Мікрофон»</w:t>
            </w:r>
            <w:r w:rsidR="00E8475A">
              <w:rPr>
                <w:sz w:val="28"/>
                <w:szCs w:val="28"/>
                <w:lang w:val="uk-UA"/>
              </w:rPr>
              <w:t>,роздум</w:t>
            </w:r>
            <w:r w:rsidR="00211C0D">
              <w:rPr>
                <w:sz w:val="28"/>
                <w:szCs w:val="28"/>
                <w:lang w:val="uk-UA"/>
              </w:rPr>
              <w:t>и</w:t>
            </w:r>
            <w:r w:rsidR="00E8475A">
              <w:rPr>
                <w:sz w:val="28"/>
                <w:szCs w:val="28"/>
                <w:lang w:val="uk-UA"/>
              </w:rPr>
              <w:t xml:space="preserve"> про музику</w:t>
            </w:r>
          </w:p>
          <w:p w:rsidR="008A2E6E" w:rsidRDefault="008A2E6E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оцінювання</w:t>
            </w:r>
          </w:p>
          <w:p w:rsidR="00E8475A" w:rsidRDefault="00E8475A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AC34F8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54472">
              <w:rPr>
                <w:sz w:val="28"/>
                <w:szCs w:val="28"/>
                <w:lang w:val="uk-UA"/>
              </w:rPr>
              <w:t xml:space="preserve"> хв</w:t>
            </w:r>
            <w:r w:rsidR="00E50FCC">
              <w:rPr>
                <w:sz w:val="28"/>
                <w:szCs w:val="28"/>
                <w:lang w:val="uk-UA"/>
              </w:rPr>
              <w:t>.</w:t>
            </w:r>
          </w:p>
        </w:tc>
      </w:tr>
      <w:tr w:rsidR="00E8475A" w:rsidTr="00C72B91">
        <w:trPr>
          <w:trHeight w:val="13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A" w:rsidRDefault="00E8475A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Домашнє завд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A" w:rsidRDefault="00E8475A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ухати українську танцювальну музику,намалювати ілюстрацію до диска «Українські народні танці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5A" w:rsidRDefault="00E8475A" w:rsidP="00BF0E6E">
            <w:pPr>
              <w:pStyle w:val="msonormalcxspmiddle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хв.</w:t>
            </w:r>
          </w:p>
        </w:tc>
      </w:tr>
    </w:tbl>
    <w:p w:rsidR="009F05D0" w:rsidRDefault="009F05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314CE" w:rsidRDefault="00A314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B7188" w:rsidRPr="00A314CE" w:rsidRDefault="009F05D0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61379B">
        <w:rPr>
          <w:rFonts w:ascii="Times New Roman" w:hAnsi="Times New Roman" w:cs="Times New Roman"/>
          <w:b/>
          <w:sz w:val="28"/>
          <w:szCs w:val="28"/>
          <w:lang w:val="uk-UA"/>
        </w:rPr>
        <w:t>Хід уроку.</w:t>
      </w:r>
    </w:p>
    <w:p w:rsidR="008B7188" w:rsidRPr="00A314CE" w:rsidRDefault="00844C44" w:rsidP="00A314C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4CE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ий момент</w:t>
      </w:r>
      <w:r w:rsidR="00A314CE" w:rsidRPr="00A314CE">
        <w:rPr>
          <w:rFonts w:ascii="Times New Roman" w:hAnsi="Times New Roman" w:cs="Times New Roman"/>
          <w:b/>
          <w:sz w:val="28"/>
          <w:szCs w:val="28"/>
          <w:lang w:val="uk-UA"/>
        </w:rPr>
        <w:t>. Створення позитивної атмосфери</w:t>
      </w:r>
    </w:p>
    <w:p w:rsidR="00A314CE" w:rsidRPr="00A314CE" w:rsidRDefault="00A314CE" w:rsidP="00A314CE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нцювально-вокальне привітання вчителя</w:t>
      </w:r>
      <w:r w:rsidR="009070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7188" w:rsidRPr="00F0679C" w:rsidRDefault="008B7188" w:rsidP="0000096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е вітання.</w:t>
      </w:r>
      <w:r w:rsidR="008A2E6E"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озспівка «ДО,</w:t>
      </w:r>
      <w:r w:rsid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2E6E"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>РЕ,</w:t>
      </w:r>
      <w:r w:rsid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A2E6E"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>МІ»</w:t>
      </w:r>
    </w:p>
    <w:p w:rsidR="00844C44" w:rsidRDefault="00D205B2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B7188" w:rsidRPr="006137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096E" w:rsidRPr="00613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44C44" w:rsidRPr="0061379B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  учнів</w:t>
      </w:r>
      <w:r w:rsidR="0000096E" w:rsidRPr="006137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44C44" w:rsidRDefault="00844C44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а музика звучала на початку уроку? (народна)</w:t>
      </w:r>
    </w:p>
    <w:p w:rsidR="00844C44" w:rsidRDefault="00844C44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Який народ створив її ? (українці)</w:t>
      </w:r>
    </w:p>
    <w:p w:rsidR="00947282" w:rsidRPr="0061379B" w:rsidRDefault="00D205B2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47282" w:rsidRPr="006137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5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47282" w:rsidRPr="0061379B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 теми й мети уроку</w:t>
      </w:r>
    </w:p>
    <w:p w:rsidR="00947282" w:rsidRPr="00F10B33" w:rsidRDefault="00947282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.</w:t>
      </w:r>
      <w:r w:rsidR="00BD6AB1" w:rsidRPr="00BD6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ьогодні ми з вами познайомимось з мистецтвом народного танцю українського 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>, польського та чеського народів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,визначимо особливості цього мистецтва та з</w:t>
      </w:r>
      <w:r w:rsidR="00BD6AB1" w:rsidRPr="00BD6AB1">
        <w:rPr>
          <w:rFonts w:ascii="Times New Roman" w:hAnsi="Times New Roman" w:cs="Times New Roman"/>
          <w:sz w:val="28"/>
          <w:szCs w:val="28"/>
        </w:rPr>
        <w:t>’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ясуємо,яку роль воно відіграє у житті людини.</w:t>
      </w:r>
    </w:p>
    <w:p w:rsidR="009969B3" w:rsidRPr="0061379B" w:rsidRDefault="00D205B2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969B3" w:rsidRPr="0061379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5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69B3" w:rsidRPr="0061379B">
        <w:rPr>
          <w:rFonts w:ascii="Times New Roman" w:hAnsi="Times New Roman" w:cs="Times New Roman"/>
          <w:b/>
          <w:sz w:val="28"/>
          <w:szCs w:val="28"/>
          <w:lang w:val="uk-UA"/>
        </w:rPr>
        <w:t>Мотивація навчальної діяльності</w:t>
      </w:r>
    </w:p>
    <w:p w:rsidR="009969B3" w:rsidRDefault="00F10B33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читель.</w:t>
      </w:r>
      <w:r w:rsidR="00BD6AB1" w:rsidRPr="001D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Українська пісня</w:t>
      </w:r>
      <w:r w:rsidR="00BD6AB1" w:rsidRPr="001D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D6AB1" w:rsidRPr="001D1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це душа народу,але й у танцях українці завжди були завзятими.</w:t>
      </w:r>
    </w:p>
    <w:p w:rsidR="009969B3" w:rsidRDefault="009969B3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ж танці бувають?</w:t>
      </w:r>
      <w:r w:rsidR="00A31FB1">
        <w:rPr>
          <w:rFonts w:ascii="Times New Roman" w:hAnsi="Times New Roman" w:cs="Times New Roman"/>
          <w:sz w:val="28"/>
          <w:szCs w:val="28"/>
          <w:lang w:val="uk-UA"/>
        </w:rPr>
        <w:t xml:space="preserve"> Чи можете ви виконувати народні танці?</w:t>
      </w:r>
    </w:p>
    <w:p w:rsidR="00210D3F" w:rsidRDefault="00F10B33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читель.</w:t>
      </w:r>
      <w:r w:rsidR="00BD6AB1" w:rsidRPr="00BD6AB1">
        <w:rPr>
          <w:rFonts w:ascii="Times New Roman" w:hAnsi="Times New Roman" w:cs="Times New Roman"/>
          <w:sz w:val="28"/>
          <w:szCs w:val="28"/>
        </w:rPr>
        <w:t xml:space="preserve"> 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 xml:space="preserve">Запрошую вас зустрітися </w:t>
      </w:r>
      <w:r w:rsidR="00D8291A">
        <w:rPr>
          <w:rFonts w:ascii="Times New Roman" w:hAnsi="Times New Roman" w:cs="Times New Roman"/>
          <w:sz w:val="28"/>
          <w:szCs w:val="28"/>
          <w:lang w:val="uk-UA"/>
        </w:rPr>
        <w:t xml:space="preserve">з найпопулярнішими 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танцями.</w:t>
      </w:r>
      <w:r w:rsidR="00BD6AB1" w:rsidRPr="00BD6AB1">
        <w:rPr>
          <w:rFonts w:ascii="Times New Roman" w:hAnsi="Times New Roman" w:cs="Times New Roman"/>
          <w:sz w:val="28"/>
          <w:szCs w:val="28"/>
        </w:rPr>
        <w:t xml:space="preserve"> 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Для того щоб</w:t>
      </w:r>
      <w:r w:rsidR="00210D3F">
        <w:rPr>
          <w:rFonts w:ascii="Times New Roman" w:hAnsi="Times New Roman" w:cs="Times New Roman"/>
          <w:sz w:val="28"/>
          <w:szCs w:val="28"/>
          <w:lang w:val="uk-UA"/>
        </w:rPr>
        <w:t xml:space="preserve"> дізнатися їх</w:t>
      </w:r>
      <w:r w:rsidR="009969B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D3F">
        <w:rPr>
          <w:rFonts w:ascii="Times New Roman" w:hAnsi="Times New Roman" w:cs="Times New Roman"/>
          <w:sz w:val="28"/>
          <w:szCs w:val="28"/>
          <w:lang w:val="uk-UA"/>
        </w:rPr>
        <w:t>вам потрібно  скласти назви народних танців з перших літер слів ,</w:t>
      </w:r>
      <w:r w:rsidR="00A31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D3F">
        <w:rPr>
          <w:rFonts w:ascii="Times New Roman" w:hAnsi="Times New Roman" w:cs="Times New Roman"/>
          <w:sz w:val="28"/>
          <w:szCs w:val="28"/>
          <w:lang w:val="uk-UA"/>
        </w:rPr>
        <w:t>які я зараз назву</w:t>
      </w:r>
      <w:r w:rsidR="00992FB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0D3F" w:rsidRDefault="0061379B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765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D3F" w:rsidRPr="0061379B">
        <w:rPr>
          <w:rFonts w:ascii="Times New Roman" w:hAnsi="Times New Roman" w:cs="Times New Roman"/>
          <w:i/>
          <w:sz w:val="28"/>
          <w:szCs w:val="28"/>
          <w:lang w:val="uk-UA"/>
        </w:rPr>
        <w:t>Гра «Мозаїка»</w:t>
      </w:r>
    </w:p>
    <w:p w:rsidR="009969B3" w:rsidRDefault="00992FBC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10D3F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риб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еро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одарунок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йстра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іт;</w:t>
      </w:r>
      <w:r w:rsidR="00210D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2FBC" w:rsidRDefault="00992FBC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п</w:t>
      </w:r>
      <w:r w:rsidR="00BD6AB1" w:rsidRPr="00BD6AB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кестр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ядка, 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ркуш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истота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нокласник,</w:t>
      </w:r>
      <w:r w:rsidRPr="00992FB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вітка;</w:t>
      </w:r>
    </w:p>
    <w:p w:rsidR="00765AFC" w:rsidRDefault="00B606E0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масло, ансамбль, зерно, учень, ракета, комод, арія</w:t>
      </w:r>
    </w:p>
    <w:p w:rsidR="00765AFC" w:rsidRDefault="00B606E0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) Полтава, олива, лелека, Ь, команда, адажіо</w:t>
      </w:r>
    </w:p>
    <w:p w:rsidR="0061379B" w:rsidRDefault="0061379B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65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379B">
        <w:rPr>
          <w:rFonts w:ascii="Times New Roman" w:hAnsi="Times New Roman" w:cs="Times New Roman"/>
          <w:i/>
          <w:sz w:val="28"/>
          <w:szCs w:val="28"/>
          <w:lang w:val="uk-UA"/>
        </w:rPr>
        <w:t>Робота над епіграфом</w:t>
      </w:r>
      <w:r w:rsidR="00765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  <w:r w:rsidRPr="0061379B">
        <w:rPr>
          <w:rFonts w:ascii="Times New Roman" w:hAnsi="Times New Roman" w:cs="Times New Roman"/>
          <w:i/>
          <w:sz w:val="28"/>
          <w:szCs w:val="28"/>
          <w:lang w:val="uk-UA"/>
        </w:rPr>
        <w:t>Мирослав Ванту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нар. артист України ,                 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художній керівник Національного   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заслуженого академічного ансамблю 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танцю України  ім. П.Вірського ) :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«Якщо  мистецтво народного танцю                                                                                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знаходить дорогу до серця кожної </w:t>
      </w:r>
    </w:p>
    <w:p w:rsidR="00765AFC" w:rsidRDefault="00765AFC" w:rsidP="00765AF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людини, значить воно цікаве й </w:t>
      </w:r>
    </w:p>
    <w:p w:rsidR="00765AFC" w:rsidRDefault="00765AFC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потрібне…»  </w:t>
      </w:r>
    </w:p>
    <w:p w:rsidR="003E3160" w:rsidRDefault="00F10B33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E3160">
        <w:rPr>
          <w:rFonts w:ascii="Times New Roman" w:hAnsi="Times New Roman" w:cs="Times New Roman"/>
          <w:sz w:val="28"/>
          <w:szCs w:val="28"/>
          <w:lang w:val="uk-UA"/>
        </w:rPr>
        <w:t>читель.</w:t>
      </w:r>
      <w:r w:rsidR="00BD6AB1" w:rsidRPr="00BD6AB1">
        <w:rPr>
          <w:rFonts w:ascii="Times New Roman" w:hAnsi="Times New Roman" w:cs="Times New Roman"/>
          <w:sz w:val="28"/>
          <w:szCs w:val="28"/>
        </w:rPr>
        <w:t xml:space="preserve"> </w:t>
      </w:r>
      <w:r w:rsidR="003E3160">
        <w:rPr>
          <w:rFonts w:ascii="Times New Roman" w:hAnsi="Times New Roman" w:cs="Times New Roman"/>
          <w:sz w:val="28"/>
          <w:szCs w:val="28"/>
          <w:lang w:val="uk-UA"/>
        </w:rPr>
        <w:t>Для того щоб зрозуміти  слова відомого українського хореографа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160">
        <w:rPr>
          <w:rFonts w:ascii="Times New Roman" w:hAnsi="Times New Roman" w:cs="Times New Roman"/>
          <w:sz w:val="28"/>
          <w:szCs w:val="28"/>
          <w:lang w:val="uk-UA"/>
        </w:rPr>
        <w:t>нам потрібно заглибитись у м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 xml:space="preserve">истецтво народного танцю </w:t>
      </w:r>
      <w:r w:rsidR="003E3160">
        <w:rPr>
          <w:rFonts w:ascii="Times New Roman" w:hAnsi="Times New Roman" w:cs="Times New Roman"/>
          <w:sz w:val="28"/>
          <w:szCs w:val="28"/>
          <w:lang w:val="uk-UA"/>
        </w:rPr>
        <w:t>народ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чути його красу</w:t>
      </w:r>
      <w:r w:rsidR="003E3160">
        <w:rPr>
          <w:rFonts w:ascii="Times New Roman" w:hAnsi="Times New Roman" w:cs="Times New Roman"/>
          <w:sz w:val="28"/>
          <w:szCs w:val="28"/>
          <w:lang w:val="uk-UA"/>
        </w:rPr>
        <w:t xml:space="preserve"> й переконат</w:t>
      </w:r>
      <w:r>
        <w:rPr>
          <w:rFonts w:ascii="Times New Roman" w:hAnsi="Times New Roman" w:cs="Times New Roman"/>
          <w:sz w:val="28"/>
          <w:szCs w:val="28"/>
          <w:lang w:val="uk-UA"/>
        </w:rPr>
        <w:t>ись,</w:t>
      </w:r>
      <w:r w:rsidR="009F2F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висока культура України робить українців самобутніми та </w:t>
      </w:r>
      <w:r w:rsidR="003E3160">
        <w:rPr>
          <w:rFonts w:ascii="Times New Roman" w:hAnsi="Times New Roman" w:cs="Times New Roman"/>
          <w:sz w:val="28"/>
          <w:szCs w:val="28"/>
          <w:lang w:val="uk-UA"/>
        </w:rPr>
        <w:t>прославляє на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>шу державу  далеко за її межами, а танці польського та чеського народів створюють незабутній мистецький колорит.</w:t>
      </w:r>
    </w:p>
    <w:p w:rsidR="003E3160" w:rsidRDefault="00D205B2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3160" w:rsidRPr="003E31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65A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3160" w:rsidRPr="003E3160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навчального матеріалу</w:t>
      </w:r>
    </w:p>
    <w:p w:rsidR="00D8291A" w:rsidRPr="00A31FB1" w:rsidRDefault="00A31FB1" w:rsidP="00C5395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1) </w:t>
      </w:r>
      <w:r w:rsidR="00B606E0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еоматеріал «Народні танці</w:t>
      </w:r>
      <w:r w:rsidR="00D8291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53958" w:rsidRDefault="00A31FB1" w:rsidP="00B606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D6AB1" w:rsidRPr="00BD6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33">
        <w:rPr>
          <w:rFonts w:ascii="Times New Roman" w:hAnsi="Times New Roman" w:cs="Times New Roman"/>
          <w:sz w:val="28"/>
          <w:szCs w:val="28"/>
          <w:lang w:val="uk-UA"/>
        </w:rPr>
        <w:t>Історія виникнення народних танців дуже давня.</w:t>
      </w:r>
      <w:r w:rsidR="00BD6AB1" w:rsidRPr="00BD6AB1">
        <w:rPr>
          <w:rFonts w:ascii="Times New Roman" w:hAnsi="Times New Roman" w:cs="Times New Roman"/>
          <w:sz w:val="28"/>
          <w:szCs w:val="28"/>
        </w:rPr>
        <w:t xml:space="preserve"> </w:t>
      </w:r>
      <w:r w:rsidR="00F10B33">
        <w:rPr>
          <w:rFonts w:ascii="Times New Roman" w:hAnsi="Times New Roman" w:cs="Times New Roman"/>
          <w:sz w:val="28"/>
          <w:szCs w:val="28"/>
          <w:lang w:val="uk-UA"/>
        </w:rPr>
        <w:t>Розпочалася вона з магічних обряд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33">
        <w:rPr>
          <w:rFonts w:ascii="Times New Roman" w:hAnsi="Times New Roman" w:cs="Times New Roman"/>
          <w:sz w:val="28"/>
          <w:szCs w:val="28"/>
          <w:lang w:val="uk-UA"/>
        </w:rPr>
        <w:t>рухів та заклина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33">
        <w:rPr>
          <w:rFonts w:ascii="Times New Roman" w:hAnsi="Times New Roman" w:cs="Times New Roman"/>
          <w:sz w:val="28"/>
          <w:szCs w:val="28"/>
          <w:lang w:val="uk-UA"/>
        </w:rPr>
        <w:t>які наші предки виконували перед полювання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33">
        <w:rPr>
          <w:rFonts w:ascii="Times New Roman" w:hAnsi="Times New Roman" w:cs="Times New Roman"/>
          <w:sz w:val="28"/>
          <w:szCs w:val="28"/>
          <w:lang w:val="uk-UA"/>
        </w:rPr>
        <w:t>збиранням врожа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B33">
        <w:rPr>
          <w:rFonts w:ascii="Times New Roman" w:hAnsi="Times New Roman" w:cs="Times New Roman"/>
          <w:sz w:val="28"/>
          <w:szCs w:val="28"/>
          <w:lang w:val="uk-UA"/>
        </w:rPr>
        <w:t>битвою з ворогом тощо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8291A" w:rsidRDefault="00D8291A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шній урок учні отримали випереджальне домашнє завдання з напрямку вивчення  народних танців України, Польщі, Чехії . Працювали у малих мистецьких колективах за певними ролями: </w:t>
      </w:r>
      <w:r w:rsidRPr="00D8291A">
        <w:rPr>
          <w:rFonts w:ascii="Times New Roman" w:hAnsi="Times New Roman" w:cs="Times New Roman"/>
          <w:b/>
          <w:sz w:val="28"/>
          <w:szCs w:val="28"/>
          <w:lang w:val="uk-UA"/>
        </w:rPr>
        <w:t>мистецтвознавці, живописці, танцівники тощо.</w:t>
      </w:r>
    </w:p>
    <w:p w:rsidR="00A82735" w:rsidRDefault="00D8291A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ані та панове! До вашої</w:t>
      </w:r>
      <w:r w:rsidR="00A827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ваги фрагмент телешоу «Танці з Зірками»,</w:t>
      </w:r>
    </w:p>
    <w:p w:rsidR="00D8291A" w:rsidRDefault="00D8291A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 зірки - це наші п’ятикласники!</w:t>
      </w:r>
    </w:p>
    <w:p w:rsidR="00D8291A" w:rsidRDefault="00D8291A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кож привітаймо наше шановне журі – представлення почесних гостей.</w:t>
      </w:r>
    </w:p>
    <w:p w:rsidR="00D8291A" w:rsidRPr="00D8291A" w:rsidRDefault="00D8291A" w:rsidP="0000096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тже, час жеребкування: хто першим буде виступати перед нами.</w:t>
      </w:r>
    </w:p>
    <w:p w:rsidR="00D8291A" w:rsidRDefault="004B227E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8291A">
        <w:rPr>
          <w:rFonts w:ascii="Times New Roman" w:hAnsi="Times New Roman" w:cs="Times New Roman"/>
          <w:sz w:val="28"/>
          <w:szCs w:val="28"/>
          <w:lang w:val="uk-UA"/>
        </w:rPr>
        <w:t>ПРЕЗЕНТАЦІЯ РОБОТИ ГРУПИ «БАРВІНОК»</w:t>
      </w:r>
    </w:p>
    <w:p w:rsidR="005E3542" w:rsidRDefault="00807AA4" w:rsidP="0000096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32A4">
        <w:rPr>
          <w:rFonts w:ascii="Times New Roman" w:hAnsi="Times New Roman" w:cs="Times New Roman"/>
          <w:i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8A5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07AA4" w:rsidRDefault="00807AA4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84941" w:rsidRPr="00284941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284941">
        <w:rPr>
          <w:rFonts w:ascii="Times New Roman" w:hAnsi="Times New Roman" w:cs="Times New Roman"/>
          <w:b/>
          <w:sz w:val="28"/>
          <w:szCs w:val="28"/>
          <w:lang w:val="uk-UA"/>
        </w:rPr>
        <w:t>опак</w:t>
      </w:r>
      <w:r w:rsidR="005E35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3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диційний український народний танець,який виконують соло або групами в швидкому</w:t>
      </w:r>
      <w:r w:rsidR="007878A5">
        <w:rPr>
          <w:rFonts w:ascii="Times New Roman" w:hAnsi="Times New Roman" w:cs="Times New Roman"/>
          <w:sz w:val="28"/>
          <w:szCs w:val="28"/>
          <w:lang w:val="uk-UA"/>
        </w:rPr>
        <w:t xml:space="preserve"> темпі з використанням стрибків. 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 танцю допускає  імпровізац</w:t>
      </w:r>
      <w:r w:rsidR="007878A5">
        <w:rPr>
          <w:rFonts w:ascii="Times New Roman" w:hAnsi="Times New Roman" w:cs="Times New Roman"/>
          <w:sz w:val="28"/>
          <w:szCs w:val="28"/>
          <w:lang w:val="uk-UA"/>
        </w:rPr>
        <w:t>ію (стрибки,присідання,оберта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136E" w:rsidRPr="0097136E" w:rsidRDefault="0097136E" w:rsidP="0000096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32A4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к</w:t>
      </w:r>
    </w:p>
    <w:p w:rsidR="0097136E" w:rsidRDefault="00807AA4" w:rsidP="0097136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84941">
        <w:rPr>
          <w:rFonts w:ascii="Times New Roman" w:hAnsi="Times New Roman" w:cs="Times New Roman"/>
          <w:b/>
          <w:sz w:val="28"/>
          <w:szCs w:val="28"/>
          <w:lang w:val="uk-UA"/>
        </w:rPr>
        <w:t>Козачок</w:t>
      </w:r>
      <w:r w:rsidR="005E35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35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ий масовий танець швидкого темпу,</w:t>
      </w:r>
      <w:r w:rsidR="00971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дьорого та життєрадісного характеру</w:t>
      </w:r>
      <w:r w:rsidR="002849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D6AB1" w:rsidRPr="006855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4941">
        <w:rPr>
          <w:rFonts w:ascii="Times New Roman" w:hAnsi="Times New Roman" w:cs="Times New Roman"/>
          <w:sz w:val="28"/>
          <w:szCs w:val="28"/>
          <w:lang w:val="uk-UA"/>
        </w:rPr>
        <w:t>Козачку властиві жваві й дрібні танцювальні рухи,швидкий рух,чіткий ритм,повторення в різних варіантах тієї самої музичної фрази.</w:t>
      </w:r>
      <w:r w:rsidR="0097136E">
        <w:rPr>
          <w:rFonts w:ascii="Times New Roman" w:hAnsi="Times New Roman" w:cs="Times New Roman"/>
          <w:sz w:val="28"/>
          <w:szCs w:val="28"/>
          <w:lang w:val="uk-UA"/>
        </w:rPr>
        <w:t xml:space="preserve"> Цей танець має багато спільного з гопаком, але за характеро</w:t>
      </w:r>
      <w:r w:rsidR="00D525B9">
        <w:rPr>
          <w:rFonts w:ascii="Times New Roman" w:hAnsi="Times New Roman" w:cs="Times New Roman"/>
          <w:sz w:val="28"/>
          <w:szCs w:val="28"/>
          <w:lang w:val="uk-UA"/>
        </w:rPr>
        <w:t>м більш легкий та веселий.</w:t>
      </w:r>
    </w:p>
    <w:p w:rsidR="00D8291A" w:rsidRDefault="00D8291A" w:rsidP="0097136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227E">
        <w:rPr>
          <w:rFonts w:ascii="Times New Roman" w:hAnsi="Times New Roman" w:cs="Times New Roman"/>
          <w:b/>
          <w:sz w:val="28"/>
          <w:szCs w:val="28"/>
          <w:lang w:val="uk-UA"/>
        </w:rPr>
        <w:t>Коломий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уцульські народні танці-пісні, жартівливого або лірично-описового характеру</w:t>
      </w:r>
      <w:r w:rsidR="004B227E">
        <w:rPr>
          <w:rFonts w:ascii="Times New Roman" w:hAnsi="Times New Roman" w:cs="Times New Roman"/>
          <w:sz w:val="28"/>
          <w:szCs w:val="28"/>
          <w:lang w:val="uk-UA"/>
        </w:rPr>
        <w:t xml:space="preserve">  - різновидом є веснянки, гагілки  та традиційні .</w:t>
      </w:r>
    </w:p>
    <w:p w:rsidR="00D8291A" w:rsidRDefault="00D8291A" w:rsidP="0097136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учнями танців.</w:t>
      </w:r>
    </w:p>
    <w:p w:rsidR="00D525B9" w:rsidRDefault="00D525B9" w:rsidP="0000096E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за характером ці танці?</w:t>
      </w:r>
      <w:r w:rsidR="007432A4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«Словника емоційно-образних визначень музики» визначте характер музики цих танців (відповіді учнів)</w:t>
      </w:r>
    </w:p>
    <w:p w:rsidR="00D525B9" w:rsidRDefault="00D525B9" w:rsidP="00D525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>кий настрій вам навіяла музика коломийк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D525B9" w:rsidRDefault="00D525B9" w:rsidP="00D525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Чим 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>відрізняється козачок від гопака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432A4" w:rsidRDefault="00F963CA" w:rsidP="000009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Що спільного у </w:t>
      </w:r>
      <w:r w:rsidR="00B606E0">
        <w:rPr>
          <w:rFonts w:ascii="Times New Roman" w:hAnsi="Times New Roman" w:cs="Times New Roman"/>
          <w:sz w:val="28"/>
          <w:szCs w:val="28"/>
          <w:lang w:val="uk-UA"/>
        </w:rPr>
        <w:t xml:space="preserve">цих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них танців</w:t>
      </w:r>
    </w:p>
    <w:p w:rsidR="00D8137F" w:rsidRDefault="004B227E" w:rsidP="00D8291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227E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BD6AB1" w:rsidRPr="00BD6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B91">
        <w:rPr>
          <w:rFonts w:ascii="Times New Roman" w:hAnsi="Times New Roman" w:cs="Times New Roman"/>
          <w:sz w:val="28"/>
          <w:szCs w:val="28"/>
          <w:lang w:val="uk-UA"/>
        </w:rPr>
        <w:t>За багато років свого існування</w:t>
      </w:r>
      <w:r w:rsidR="003F53D9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і танці набули великої популярності.</w:t>
      </w:r>
      <w:r w:rsidR="00BD6AB1" w:rsidRPr="00BD6AB1">
        <w:rPr>
          <w:rFonts w:ascii="Times New Roman" w:hAnsi="Times New Roman" w:cs="Times New Roman"/>
          <w:sz w:val="28"/>
          <w:szCs w:val="28"/>
        </w:rPr>
        <w:t xml:space="preserve"> </w:t>
      </w:r>
      <w:r w:rsidR="003F53D9">
        <w:rPr>
          <w:rFonts w:ascii="Times New Roman" w:hAnsi="Times New Roman" w:cs="Times New Roman"/>
          <w:sz w:val="28"/>
          <w:szCs w:val="28"/>
          <w:lang w:val="uk-UA"/>
        </w:rPr>
        <w:t>Ми можемо зустріти мелодії гопака в творчості багатьох композиторів,</w:t>
      </w:r>
      <w:r w:rsidR="005B2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53D9">
        <w:rPr>
          <w:rFonts w:ascii="Times New Roman" w:hAnsi="Times New Roman" w:cs="Times New Roman"/>
          <w:sz w:val="28"/>
          <w:szCs w:val="28"/>
          <w:lang w:val="uk-UA"/>
        </w:rPr>
        <w:t>в оперні</w:t>
      </w:r>
      <w:r w:rsidR="00765EC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F53D9">
        <w:rPr>
          <w:rFonts w:ascii="Times New Roman" w:hAnsi="Times New Roman" w:cs="Times New Roman"/>
          <w:sz w:val="28"/>
          <w:szCs w:val="28"/>
          <w:lang w:val="uk-UA"/>
        </w:rPr>
        <w:t xml:space="preserve"> та симфонічній музиці</w:t>
      </w:r>
    </w:p>
    <w:p w:rsidR="00E32A03" w:rsidRDefault="00971794" w:rsidP="00E32A03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794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5C14A7" w:rsidRPr="00971794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5C14A7">
        <w:rPr>
          <w:rFonts w:ascii="Times New Roman" w:hAnsi="Times New Roman" w:cs="Times New Roman"/>
          <w:sz w:val="28"/>
          <w:szCs w:val="28"/>
          <w:lang w:val="uk-UA"/>
        </w:rPr>
        <w:t xml:space="preserve"> Гопак </w:t>
      </w:r>
      <w:r w:rsidR="00E32A03">
        <w:rPr>
          <w:rFonts w:ascii="Times New Roman" w:hAnsi="Times New Roman" w:cs="Times New Roman"/>
          <w:sz w:val="28"/>
          <w:szCs w:val="28"/>
          <w:lang w:val="uk-UA"/>
        </w:rPr>
        <w:t>з опери «Сорочинський ярмарок»</w:t>
      </w:r>
      <w:r w:rsidR="00E32A03" w:rsidRPr="00E32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0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34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2A03" w:rsidRPr="006E5937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иймання,</w:t>
      </w:r>
      <w:r w:rsidR="00EB3FD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32A03" w:rsidRPr="006E5937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стичне інтонування</w:t>
      </w:r>
    </w:p>
    <w:p w:rsidR="00E32A03" w:rsidRDefault="00E32A03" w:rsidP="00E32A03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Як звучить гопак в опері М.Мусоргського?Яких якостей він набув у симфонічному виконанні? </w:t>
      </w:r>
    </w:p>
    <w:p w:rsidR="00E32A03" w:rsidRDefault="00E32A03" w:rsidP="00E32A03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музичні інструменти ви почули?</w:t>
      </w:r>
      <w:r w:rsidR="004B22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4A7">
        <w:rPr>
          <w:rFonts w:ascii="Times New Roman" w:hAnsi="Times New Roman" w:cs="Times New Roman"/>
          <w:sz w:val="28"/>
          <w:szCs w:val="28"/>
          <w:lang w:val="uk-UA"/>
        </w:rPr>
        <w:t>Чим саме це виконання відрізняється від народного?</w:t>
      </w:r>
    </w:p>
    <w:p w:rsid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.ПРЕЗЕНТАЦІЯ РОБОТИ ГРУПИ «ВАРШАВСЬКІ ЗІРКИ»</w:t>
      </w:r>
    </w:p>
    <w:p w:rsid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узичний словник:</w:t>
      </w:r>
    </w:p>
    <w:p w:rsid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uk-UA"/>
        </w:rPr>
        <w:t>- дводольний парний танець В ПОМІРНОМУ ТЕМПІ,де кавалер та дама змінюють свої ведучі ролі.</w:t>
      </w:r>
    </w:p>
    <w:p w:rsid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2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онез </w:t>
      </w:r>
      <w:r>
        <w:rPr>
          <w:rFonts w:ascii="Times New Roman" w:hAnsi="Times New Roman" w:cs="Times New Roman"/>
          <w:sz w:val="28"/>
          <w:szCs w:val="28"/>
          <w:lang w:val="uk-UA"/>
        </w:rPr>
        <w:t>– парадний вихідний танець, що завжди відкривав бали, має чіткий маршовий крок та урочистий характер.</w:t>
      </w:r>
    </w:p>
    <w:p w:rsid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227E">
        <w:rPr>
          <w:rFonts w:ascii="Times New Roman" w:hAnsi="Times New Roman" w:cs="Times New Roman"/>
          <w:b/>
          <w:sz w:val="28"/>
          <w:szCs w:val="28"/>
          <w:lang w:val="uk-UA"/>
        </w:rPr>
        <w:t>Краков’як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селий сільський танець, що з простої глибинки перейшов до урочистих залів. Особливість – підскакування та припадання.</w:t>
      </w:r>
    </w:p>
    <w:p w:rsidR="004B227E" w:rsidRP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4B227E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ликий польський композитор Фридерик Шопен є автором більш ніж 600 мазурок, давайте послухаємо авторський твір.</w:t>
      </w:r>
    </w:p>
    <w:p w:rsidR="004B227E" w:rsidRPr="00110AB5" w:rsidRDefault="004B227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AB5">
        <w:rPr>
          <w:rFonts w:ascii="Times New Roman" w:hAnsi="Times New Roman" w:cs="Times New Roman"/>
          <w:b/>
          <w:sz w:val="28"/>
          <w:szCs w:val="28"/>
          <w:lang w:val="uk-UA"/>
        </w:rPr>
        <w:t>Слухання Мазурка  №</w:t>
      </w:r>
      <w:r w:rsidR="008931B5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110A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Фридерик Шопен.</w:t>
      </w:r>
    </w:p>
    <w:p w:rsidR="00110AB5" w:rsidRDefault="00110AB5" w:rsidP="00110AB5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вучить мазурка у Шопена?Яких яко</w:t>
      </w:r>
      <w:r w:rsidR="00A314CE">
        <w:rPr>
          <w:rFonts w:ascii="Times New Roman" w:hAnsi="Times New Roman" w:cs="Times New Roman"/>
          <w:sz w:val="28"/>
          <w:szCs w:val="28"/>
          <w:lang w:val="uk-UA"/>
        </w:rPr>
        <w:t xml:space="preserve">стей вона набула у інструмент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і? 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музичні інструменти ви почули? Чим саме це виконання відрізняється від народного?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6E7A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>
        <w:rPr>
          <w:rFonts w:ascii="Times New Roman" w:hAnsi="Times New Roman" w:cs="Times New Roman"/>
          <w:sz w:val="28"/>
          <w:szCs w:val="28"/>
          <w:lang w:val="uk-UA"/>
        </w:rPr>
        <w:t>: багато польських танців виконують і понині на балах  та світських раутах, а вершиною є мазурки Ф. Шопена</w:t>
      </w:r>
    </w:p>
    <w:p w:rsidR="00110AB5" w:rsidRDefault="006A6E7A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ПРЕЗЕНТАЦІЯ «РІЗНОБА</w:t>
      </w:r>
      <w:r w:rsidR="00110AB5">
        <w:rPr>
          <w:rFonts w:ascii="Times New Roman" w:hAnsi="Times New Roman" w:cs="Times New Roman"/>
          <w:sz w:val="28"/>
          <w:szCs w:val="28"/>
          <w:lang w:val="uk-UA"/>
        </w:rPr>
        <w:t>РВНІ КВІТИ ЧЕХІЇ»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лька- веселий швидкий танець у двод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>ольному розмірі, виник у Богемії</w:t>
      </w:r>
      <w:r>
        <w:rPr>
          <w:rFonts w:ascii="Times New Roman" w:hAnsi="Times New Roman" w:cs="Times New Roman"/>
          <w:sz w:val="28"/>
          <w:szCs w:val="28"/>
          <w:lang w:val="uk-UA"/>
        </w:rPr>
        <w:t>, поширився до всієї Європи завдяки своєму веселому і легкому характеру.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ьку також віртуозно використовували композитори М Лисенко та 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Косенко 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ухання музики 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Полька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Косенко</w:t>
      </w:r>
    </w:p>
    <w:p w:rsidR="00110AB5" w:rsidRDefault="00110AB5" w:rsidP="00110AB5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вучить полька  у Косенка?Яких якостей вона набула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>ц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иконанні? </w:t>
      </w:r>
    </w:p>
    <w:p w:rsidR="00110AB5" w:rsidRDefault="00110AB5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кі музичні інструменти ви почули? Чим саме це виконан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>ня відрізняється від народного?</w:t>
      </w:r>
    </w:p>
    <w:p w:rsidR="006A6E7A" w:rsidRPr="004B227E" w:rsidRDefault="006A6E7A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к: чеська полька полонила весь світ своїм характером та запальним ритмом – її охоче танцюють і дорослі , і діти.</w:t>
      </w:r>
    </w:p>
    <w:p w:rsidR="005C14A7" w:rsidRDefault="0020730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5937">
        <w:rPr>
          <w:rFonts w:ascii="Times New Roman" w:hAnsi="Times New Roman" w:cs="Times New Roman"/>
          <w:b/>
          <w:i/>
          <w:sz w:val="28"/>
          <w:szCs w:val="28"/>
          <w:lang w:val="uk-UA"/>
        </w:rPr>
        <w:t>Р</w:t>
      </w:r>
      <w:r w:rsidR="005C14A7" w:rsidRPr="006E5937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та</w:t>
      </w:r>
      <w:r w:rsidRPr="006E59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в групах</w:t>
      </w:r>
    </w:p>
    <w:p w:rsidR="0020730E" w:rsidRDefault="00EB3FD2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об</w:t>
      </w:r>
      <w:r w:rsidRPr="00EB3FD2">
        <w:rPr>
          <w:rFonts w:ascii="Times New Roman" w:hAnsi="Times New Roman" w:cs="Times New Roman"/>
          <w:sz w:val="28"/>
          <w:szCs w:val="28"/>
        </w:rPr>
        <w:t>’</w:t>
      </w:r>
      <w:r w:rsidR="00110AB5">
        <w:rPr>
          <w:rFonts w:ascii="Times New Roman" w:hAnsi="Times New Roman" w:cs="Times New Roman"/>
          <w:sz w:val="28"/>
          <w:szCs w:val="28"/>
          <w:lang w:val="uk-UA"/>
        </w:rPr>
        <w:t>єднуються у 3</w:t>
      </w:r>
      <w:r w:rsidR="00E4636D"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  <w:r w:rsidR="00D8137F">
        <w:rPr>
          <w:rFonts w:ascii="Times New Roman" w:hAnsi="Times New Roman" w:cs="Times New Roman"/>
          <w:sz w:val="28"/>
          <w:szCs w:val="28"/>
          <w:lang w:val="uk-UA"/>
        </w:rPr>
        <w:t xml:space="preserve"> за кольоровими нотками</w:t>
      </w:r>
      <w:r w:rsidR="00E4636D">
        <w:rPr>
          <w:rFonts w:ascii="Times New Roman" w:hAnsi="Times New Roman" w:cs="Times New Roman"/>
          <w:sz w:val="28"/>
          <w:szCs w:val="28"/>
          <w:lang w:val="uk-UA"/>
        </w:rPr>
        <w:t xml:space="preserve"> та отримують завдання на картках)</w:t>
      </w:r>
    </w:p>
    <w:p w:rsidR="00E4636D" w:rsidRDefault="000E7433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F08">
        <w:rPr>
          <w:rFonts w:ascii="Times New Roman" w:hAnsi="Times New Roman" w:cs="Times New Roman"/>
          <w:i/>
          <w:sz w:val="28"/>
          <w:szCs w:val="28"/>
          <w:lang w:val="uk-UA"/>
        </w:rPr>
        <w:t>-«</w:t>
      </w:r>
      <w:r>
        <w:rPr>
          <w:rFonts w:ascii="Times New Roman" w:hAnsi="Times New Roman" w:cs="Times New Roman"/>
          <w:sz w:val="28"/>
          <w:szCs w:val="28"/>
          <w:lang w:val="uk-UA"/>
        </w:rPr>
        <w:t>Збери листа»:ваша група отримує три листи</w:t>
      </w:r>
      <w:r w:rsidR="00E463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AB5">
        <w:rPr>
          <w:rFonts w:ascii="Times New Roman" w:hAnsi="Times New Roman" w:cs="Times New Roman"/>
          <w:sz w:val="28"/>
          <w:szCs w:val="28"/>
          <w:lang w:val="uk-UA"/>
        </w:rPr>
        <w:t>з назвами «УНТ</w:t>
      </w:r>
      <w:r w:rsidR="00D8137F">
        <w:rPr>
          <w:rFonts w:ascii="Times New Roman" w:hAnsi="Times New Roman" w:cs="Times New Roman"/>
          <w:sz w:val="28"/>
          <w:szCs w:val="28"/>
          <w:lang w:val="uk-UA"/>
        </w:rPr>
        <w:t>»,«</w:t>
      </w:r>
      <w:r w:rsidR="00110AB5">
        <w:rPr>
          <w:rFonts w:ascii="Times New Roman" w:hAnsi="Times New Roman" w:cs="Times New Roman"/>
          <w:sz w:val="28"/>
          <w:szCs w:val="28"/>
          <w:lang w:val="uk-UA"/>
        </w:rPr>
        <w:t>ПНТ»,«ЧНТ</w:t>
      </w:r>
      <w:r w:rsidR="00173F08">
        <w:rPr>
          <w:rFonts w:ascii="Times New Roman" w:hAnsi="Times New Roman" w:cs="Times New Roman"/>
          <w:sz w:val="28"/>
          <w:szCs w:val="28"/>
          <w:lang w:val="uk-UA"/>
        </w:rPr>
        <w:t>» у різнокольорових конвертах.</w:t>
      </w:r>
      <w:r w:rsidR="00EB3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F08">
        <w:rPr>
          <w:rFonts w:ascii="Times New Roman" w:hAnsi="Times New Roman" w:cs="Times New Roman"/>
          <w:sz w:val="28"/>
          <w:szCs w:val="28"/>
          <w:lang w:val="uk-UA"/>
        </w:rPr>
        <w:t>Записи з них випали й перемішал</w:t>
      </w:r>
      <w:r w:rsidR="00110AB5">
        <w:rPr>
          <w:rFonts w:ascii="Times New Roman" w:hAnsi="Times New Roman" w:cs="Times New Roman"/>
          <w:sz w:val="28"/>
          <w:szCs w:val="28"/>
          <w:lang w:val="uk-UA"/>
        </w:rPr>
        <w:t>ися (на аркушах написано назви народних інструментів</w:t>
      </w:r>
      <w:r w:rsidR="00173F08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EB3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F08">
        <w:rPr>
          <w:rFonts w:ascii="Times New Roman" w:hAnsi="Times New Roman" w:cs="Times New Roman"/>
          <w:sz w:val="28"/>
          <w:szCs w:val="28"/>
          <w:lang w:val="uk-UA"/>
        </w:rPr>
        <w:t>Розкладіть їх до відповідних конвертів.</w:t>
      </w:r>
    </w:p>
    <w:p w:rsidR="00173F08" w:rsidRDefault="00173F08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учні виконують завдання,</w:t>
      </w:r>
      <w:r w:rsidR="00D20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ацюючи в групах)</w:t>
      </w:r>
    </w:p>
    <w:p w:rsidR="00D205B2" w:rsidRDefault="00D205B2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(у</w:t>
      </w:r>
      <w:r w:rsidR="003B5BAE">
        <w:rPr>
          <w:rFonts w:ascii="Times New Roman" w:hAnsi="Times New Roman" w:cs="Times New Roman"/>
          <w:sz w:val="28"/>
          <w:szCs w:val="28"/>
          <w:lang w:val="uk-UA"/>
        </w:rPr>
        <w:t>чні обирають представників своїх груп для в</w:t>
      </w:r>
      <w:r>
        <w:rPr>
          <w:rFonts w:ascii="Times New Roman" w:hAnsi="Times New Roman" w:cs="Times New Roman"/>
          <w:sz w:val="28"/>
          <w:szCs w:val="28"/>
          <w:lang w:val="uk-UA"/>
        </w:rPr>
        <w:t>иступів)</w:t>
      </w:r>
    </w:p>
    <w:p w:rsidR="00173F08" w:rsidRDefault="00D205B2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</w:t>
      </w:r>
      <w:r w:rsidR="00173F08">
        <w:rPr>
          <w:rFonts w:ascii="Times New Roman" w:hAnsi="Times New Roman" w:cs="Times New Roman"/>
          <w:sz w:val="28"/>
          <w:szCs w:val="28"/>
          <w:lang w:val="uk-UA"/>
        </w:rPr>
        <w:t>иступи учнів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2E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E5937" w:rsidRDefault="006E5937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5937">
        <w:rPr>
          <w:rFonts w:ascii="Times New Roman" w:hAnsi="Times New Roman" w:cs="Times New Roman"/>
          <w:b/>
          <w:i/>
          <w:sz w:val="28"/>
          <w:szCs w:val="28"/>
          <w:lang w:val="uk-UA"/>
        </w:rPr>
        <w:t>Вокально-хорова робота</w:t>
      </w:r>
    </w:p>
    <w:p w:rsidR="006E5937" w:rsidRDefault="006E5937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Pr="006E5937">
        <w:rPr>
          <w:rFonts w:ascii="Times New Roman" w:hAnsi="Times New Roman" w:cs="Times New Roman"/>
          <w:i/>
          <w:sz w:val="28"/>
          <w:szCs w:val="28"/>
          <w:lang w:val="uk-UA"/>
        </w:rPr>
        <w:t>розспівування</w:t>
      </w:r>
      <w:r w:rsidR="00A314C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</w:t>
      </w:r>
      <w:r w:rsidR="00A314CE"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співка «ДО,</w:t>
      </w:r>
      <w:r w:rsidR="00A314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314CE"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>РЕ,</w:t>
      </w:r>
      <w:r w:rsidR="00A314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314CE" w:rsidRPr="00F0679C">
        <w:rPr>
          <w:rFonts w:ascii="Times New Roman" w:hAnsi="Times New Roman" w:cs="Times New Roman"/>
          <w:b/>
          <w:i/>
          <w:sz w:val="28"/>
          <w:szCs w:val="28"/>
          <w:lang w:val="uk-UA"/>
        </w:rPr>
        <w:t>МІ»</w:t>
      </w:r>
    </w:p>
    <w:p w:rsidR="006E5937" w:rsidRDefault="006E5937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)</w:t>
      </w:r>
      <w:r w:rsidR="00110A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розучування чесь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ї</w:t>
      </w:r>
      <w:r w:rsidR="00110A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одної пісні «Полька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366F57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66F57">
        <w:rPr>
          <w:rFonts w:ascii="Times New Roman" w:hAnsi="Times New Roman" w:cs="Times New Roman"/>
          <w:sz w:val="28"/>
          <w:szCs w:val="28"/>
          <w:lang w:val="uk-UA"/>
        </w:rPr>
        <w:t>робота над чіткістю артикуляції,легкою й швидкою вимовою слів;досягнення танцювального характеру пісні шляхом поєднання логічного наголосу у фразах з легким акцентом на кожній сильній частці;опрацювання виразності смислового наголосу;складання виконавського плану пісні);</w:t>
      </w:r>
    </w:p>
    <w:p w:rsidR="006A6E7A" w:rsidRPr="006A6E7A" w:rsidRDefault="00D205B2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3B5BAE" w:rsidRPr="00E86EC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93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B5BAE" w:rsidRPr="00E86EC2">
        <w:rPr>
          <w:rFonts w:ascii="Times New Roman" w:hAnsi="Times New Roman" w:cs="Times New Roman"/>
          <w:b/>
          <w:sz w:val="28"/>
          <w:szCs w:val="28"/>
          <w:lang w:val="uk-UA"/>
        </w:rPr>
        <w:t>Закріплення нових знань</w:t>
      </w:r>
    </w:p>
    <w:p w:rsidR="003B5BAE" w:rsidRDefault="003B5BA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Назвіть найулюбленіші народні танці українців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>, поляків та чехів</w:t>
      </w:r>
    </w:p>
    <w:p w:rsidR="003B5BAE" w:rsidRDefault="003B5BAE" w:rsidP="005C14A7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Що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 xml:space="preserve"> є спільним для всі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них танців?</w:t>
      </w:r>
    </w:p>
    <w:p w:rsidR="00E86EC2" w:rsidRDefault="00D205B2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86EC2" w:rsidRPr="00E86EC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21B00" w:rsidRPr="00FA2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EC2" w:rsidRPr="00E86EC2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E86EC2" w:rsidRDefault="00D30BE5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</w:t>
      </w:r>
      <w:r w:rsidRPr="00D30BE5">
        <w:rPr>
          <w:rFonts w:ascii="Times New Roman" w:hAnsi="Times New Roman" w:cs="Times New Roman"/>
          <w:i/>
          <w:sz w:val="28"/>
          <w:szCs w:val="28"/>
          <w:lang w:val="uk-UA"/>
        </w:rPr>
        <w:t>метод «Мікрофон»</w:t>
      </w:r>
    </w:p>
    <w:p w:rsidR="00D30BE5" w:rsidRPr="00A314CE" w:rsidRDefault="00EB3FD2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31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0AB5" w:rsidRPr="00A314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флексія. </w:t>
      </w:r>
      <w:r w:rsidR="00D30BE5" w:rsidRPr="00A314CE">
        <w:rPr>
          <w:rFonts w:ascii="Times New Roman" w:hAnsi="Times New Roman" w:cs="Times New Roman"/>
          <w:b/>
          <w:sz w:val="28"/>
          <w:szCs w:val="28"/>
          <w:lang w:val="uk-UA"/>
        </w:rPr>
        <w:t>Завершіть речення</w:t>
      </w:r>
    </w:p>
    <w:p w:rsidR="00D30BE5" w:rsidRDefault="00110AB5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D30BE5">
        <w:rPr>
          <w:rFonts w:ascii="Times New Roman" w:hAnsi="Times New Roman" w:cs="Times New Roman"/>
          <w:sz w:val="28"/>
          <w:szCs w:val="28"/>
          <w:lang w:val="uk-UA"/>
        </w:rPr>
        <w:t>ародні танці мені подобаються тим,</w:t>
      </w:r>
      <w:r w:rsidR="00D205B2" w:rsidRPr="00D205B2">
        <w:rPr>
          <w:rFonts w:ascii="Times New Roman" w:hAnsi="Times New Roman" w:cs="Times New Roman"/>
          <w:sz w:val="28"/>
          <w:szCs w:val="28"/>
        </w:rPr>
        <w:t xml:space="preserve"> </w:t>
      </w:r>
      <w:r w:rsidR="00D30BE5">
        <w:rPr>
          <w:rFonts w:ascii="Times New Roman" w:hAnsi="Times New Roman" w:cs="Times New Roman"/>
          <w:sz w:val="28"/>
          <w:szCs w:val="28"/>
          <w:lang w:val="uk-UA"/>
        </w:rPr>
        <w:t>що…</w:t>
      </w:r>
    </w:p>
    <w:p w:rsidR="00D30BE5" w:rsidRDefault="00D30BE5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Я люблю танцювати тому,</w:t>
      </w:r>
      <w:r w:rsidR="00D205B2" w:rsidRPr="00D2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…</w:t>
      </w:r>
    </w:p>
    <w:p w:rsidR="00D205B2" w:rsidRDefault="00D30BE5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Pr="00211C0D">
        <w:rPr>
          <w:rFonts w:ascii="Times New Roman" w:hAnsi="Times New Roman" w:cs="Times New Roman"/>
          <w:i/>
          <w:sz w:val="28"/>
          <w:szCs w:val="28"/>
          <w:lang w:val="uk-UA"/>
        </w:rPr>
        <w:t>оцінювання роботи учнів на уроці;</w:t>
      </w:r>
    </w:p>
    <w:p w:rsidR="006A6E7A" w:rsidRPr="00110AB5" w:rsidRDefault="006A6E7A" w:rsidP="00E86EC2">
      <w:pPr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етодика «Самооцінювання»</w:t>
      </w:r>
    </w:p>
    <w:p w:rsidR="00211C0D" w:rsidRDefault="002073FB" w:rsidP="00207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ь.</w:t>
      </w:r>
      <w:r w:rsidR="00EB3F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пер ми з вами зможемо зрозум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 xml:space="preserve">іти вислів Мирослав Вантух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истецтво народного танцю знаходить дорогу до серця кожної людини…» </w:t>
      </w:r>
    </w:p>
    <w:p w:rsidR="00B21B00" w:rsidRDefault="002073FB" w:rsidP="00207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народ трепетно зберігає й розвиває кращі зразки танцювального мистецтва,</w:t>
      </w:r>
      <w:r w:rsidR="00D20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ючи від покоління до покоління форму танців,їхній характер та манеру виконання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>,  а ми розвиваємо свої мистецькі компетентності, поважаємо культуру та традиції  інших народів.</w:t>
      </w:r>
    </w:p>
    <w:p w:rsidR="00B21B00" w:rsidRPr="00B21B00" w:rsidRDefault="00B21B00" w:rsidP="002073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D205B2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B21B00">
        <w:rPr>
          <w:rFonts w:ascii="Times New Roman" w:hAnsi="Times New Roman" w:cs="Times New Roman"/>
          <w:b/>
          <w:sz w:val="28"/>
          <w:szCs w:val="28"/>
          <w:lang w:val="uk-UA"/>
        </w:rPr>
        <w:t>. Домашнє завдання</w:t>
      </w:r>
    </w:p>
    <w:p w:rsidR="00B21B00" w:rsidRDefault="00B21B00" w:rsidP="00207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слухати або переглянути</w:t>
      </w:r>
      <w:r w:rsidR="00234E2D">
        <w:rPr>
          <w:rFonts w:ascii="Times New Roman" w:hAnsi="Times New Roman" w:cs="Times New Roman"/>
          <w:sz w:val="28"/>
          <w:szCs w:val="28"/>
          <w:lang w:val="uk-UA"/>
        </w:rPr>
        <w:t xml:space="preserve"> в мережі Інтернет</w:t>
      </w:r>
      <w:r w:rsidR="006A6E7A">
        <w:rPr>
          <w:rFonts w:ascii="Times New Roman" w:hAnsi="Times New Roman" w:cs="Times New Roman"/>
          <w:sz w:val="28"/>
          <w:szCs w:val="28"/>
          <w:lang w:val="uk-UA"/>
        </w:rPr>
        <w:t xml:space="preserve">  народні танці;</w:t>
      </w:r>
    </w:p>
    <w:p w:rsidR="00B21B00" w:rsidRDefault="00EB3FD2" w:rsidP="00207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B21B00">
        <w:rPr>
          <w:rFonts w:ascii="Times New Roman" w:hAnsi="Times New Roman" w:cs="Times New Roman"/>
          <w:sz w:val="28"/>
          <w:szCs w:val="28"/>
          <w:lang w:val="uk-UA"/>
        </w:rPr>
        <w:t xml:space="preserve"> намалювати ілюстрацію</w:t>
      </w:r>
      <w:r w:rsidR="00A82735">
        <w:rPr>
          <w:rFonts w:ascii="Times New Roman" w:hAnsi="Times New Roman" w:cs="Times New Roman"/>
          <w:sz w:val="28"/>
          <w:szCs w:val="28"/>
          <w:lang w:val="uk-UA"/>
        </w:rPr>
        <w:t xml:space="preserve">  « Н</w:t>
      </w:r>
      <w:r w:rsidR="00B21B00">
        <w:rPr>
          <w:rFonts w:ascii="Times New Roman" w:hAnsi="Times New Roman" w:cs="Times New Roman"/>
          <w:sz w:val="28"/>
          <w:szCs w:val="28"/>
          <w:lang w:val="uk-UA"/>
        </w:rPr>
        <w:t>ародні танці».</w:t>
      </w:r>
    </w:p>
    <w:p w:rsidR="00B21B00" w:rsidRPr="00B21B00" w:rsidRDefault="00B21B00" w:rsidP="002073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073FB" w:rsidRDefault="002073FB" w:rsidP="002073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30BE5" w:rsidRDefault="002073FB" w:rsidP="00B21B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sectPr w:rsidR="00D30BE5" w:rsidSect="0074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E34" w:rsidRDefault="00F73E34" w:rsidP="000144EC">
      <w:pPr>
        <w:spacing w:after="0" w:line="240" w:lineRule="auto"/>
      </w:pPr>
      <w:r>
        <w:separator/>
      </w:r>
    </w:p>
  </w:endnote>
  <w:endnote w:type="continuationSeparator" w:id="1">
    <w:p w:rsidR="00F73E34" w:rsidRDefault="00F73E34" w:rsidP="0001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B5" w:rsidRDefault="00110AB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70766"/>
    </w:sdtPr>
    <w:sdtContent>
      <w:p w:rsidR="00110AB5" w:rsidRDefault="00AA4AB8">
        <w:pPr>
          <w:pStyle w:val="a5"/>
          <w:jc w:val="right"/>
        </w:pPr>
        <w:fldSimple w:instr=" PAGE   \* MERGEFORMAT ">
          <w:r w:rsidR="00685567">
            <w:rPr>
              <w:noProof/>
            </w:rPr>
            <w:t>1</w:t>
          </w:r>
        </w:fldSimple>
      </w:p>
    </w:sdtContent>
  </w:sdt>
  <w:p w:rsidR="00110AB5" w:rsidRPr="000144EC" w:rsidRDefault="00110AB5">
    <w:pPr>
      <w:pStyle w:val="a5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B5" w:rsidRDefault="00110A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E34" w:rsidRDefault="00F73E34" w:rsidP="000144EC">
      <w:pPr>
        <w:spacing w:after="0" w:line="240" w:lineRule="auto"/>
      </w:pPr>
      <w:r>
        <w:separator/>
      </w:r>
    </w:p>
  </w:footnote>
  <w:footnote w:type="continuationSeparator" w:id="1">
    <w:p w:rsidR="00F73E34" w:rsidRDefault="00F73E34" w:rsidP="00014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B5" w:rsidRDefault="00110AB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B5" w:rsidRDefault="00110AB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AB5" w:rsidRDefault="00110A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030F"/>
    <w:multiLevelType w:val="hybridMultilevel"/>
    <w:tmpl w:val="8DA212A6"/>
    <w:lvl w:ilvl="0" w:tplc="08FE4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CEF"/>
    <w:rsid w:val="0000096E"/>
    <w:rsid w:val="00003DE6"/>
    <w:rsid w:val="000144EC"/>
    <w:rsid w:val="00024E7E"/>
    <w:rsid w:val="000316CC"/>
    <w:rsid w:val="00057B7D"/>
    <w:rsid w:val="00083BB3"/>
    <w:rsid w:val="000B4274"/>
    <w:rsid w:val="000C09FF"/>
    <w:rsid w:val="000E7433"/>
    <w:rsid w:val="000F006A"/>
    <w:rsid w:val="00110AB5"/>
    <w:rsid w:val="00112259"/>
    <w:rsid w:val="0014623F"/>
    <w:rsid w:val="0014748C"/>
    <w:rsid w:val="001717C7"/>
    <w:rsid w:val="00173F08"/>
    <w:rsid w:val="001B0A91"/>
    <w:rsid w:val="001D15AE"/>
    <w:rsid w:val="001D2E0A"/>
    <w:rsid w:val="001D7B07"/>
    <w:rsid w:val="001F21A8"/>
    <w:rsid w:val="001F3F0B"/>
    <w:rsid w:val="0020730E"/>
    <w:rsid w:val="002073FB"/>
    <w:rsid w:val="00210D3F"/>
    <w:rsid w:val="00211C0D"/>
    <w:rsid w:val="00215F42"/>
    <w:rsid w:val="00225C7F"/>
    <w:rsid w:val="00234E2D"/>
    <w:rsid w:val="00261DF8"/>
    <w:rsid w:val="00284941"/>
    <w:rsid w:val="002D3292"/>
    <w:rsid w:val="002D3C40"/>
    <w:rsid w:val="00303750"/>
    <w:rsid w:val="00330FF4"/>
    <w:rsid w:val="003465A8"/>
    <w:rsid w:val="00357E5E"/>
    <w:rsid w:val="0036397E"/>
    <w:rsid w:val="00366360"/>
    <w:rsid w:val="00366F57"/>
    <w:rsid w:val="003864D2"/>
    <w:rsid w:val="003B5BAE"/>
    <w:rsid w:val="003D69AD"/>
    <w:rsid w:val="003E3160"/>
    <w:rsid w:val="003F53D9"/>
    <w:rsid w:val="0045046A"/>
    <w:rsid w:val="00451CEF"/>
    <w:rsid w:val="00465139"/>
    <w:rsid w:val="00466837"/>
    <w:rsid w:val="004675BF"/>
    <w:rsid w:val="004B227E"/>
    <w:rsid w:val="004D7B30"/>
    <w:rsid w:val="005371E4"/>
    <w:rsid w:val="00561082"/>
    <w:rsid w:val="0057076B"/>
    <w:rsid w:val="005B2C8E"/>
    <w:rsid w:val="005B5458"/>
    <w:rsid w:val="005C14A7"/>
    <w:rsid w:val="005E3542"/>
    <w:rsid w:val="005E5C77"/>
    <w:rsid w:val="005F0169"/>
    <w:rsid w:val="005F2797"/>
    <w:rsid w:val="0061379B"/>
    <w:rsid w:val="00642AAE"/>
    <w:rsid w:val="00646D2C"/>
    <w:rsid w:val="00654472"/>
    <w:rsid w:val="00673EF8"/>
    <w:rsid w:val="00681CB1"/>
    <w:rsid w:val="00685567"/>
    <w:rsid w:val="006A468F"/>
    <w:rsid w:val="006A6E7A"/>
    <w:rsid w:val="006B0D38"/>
    <w:rsid w:val="006D02BE"/>
    <w:rsid w:val="006D4419"/>
    <w:rsid w:val="006E5937"/>
    <w:rsid w:val="006E5BFD"/>
    <w:rsid w:val="006F07CD"/>
    <w:rsid w:val="007432A4"/>
    <w:rsid w:val="0074541B"/>
    <w:rsid w:val="00765AFC"/>
    <w:rsid w:val="00765EC0"/>
    <w:rsid w:val="00780DCC"/>
    <w:rsid w:val="00784410"/>
    <w:rsid w:val="007878A5"/>
    <w:rsid w:val="007A4DCE"/>
    <w:rsid w:val="00807AA4"/>
    <w:rsid w:val="00822585"/>
    <w:rsid w:val="00832C86"/>
    <w:rsid w:val="00844C44"/>
    <w:rsid w:val="008475F5"/>
    <w:rsid w:val="00853945"/>
    <w:rsid w:val="00860C40"/>
    <w:rsid w:val="008931B5"/>
    <w:rsid w:val="008A2E6E"/>
    <w:rsid w:val="008A3CAD"/>
    <w:rsid w:val="008B7188"/>
    <w:rsid w:val="009070D0"/>
    <w:rsid w:val="00917D92"/>
    <w:rsid w:val="00947282"/>
    <w:rsid w:val="00967A1F"/>
    <w:rsid w:val="0097136E"/>
    <w:rsid w:val="00971794"/>
    <w:rsid w:val="00992FBC"/>
    <w:rsid w:val="009969B3"/>
    <w:rsid w:val="009E2404"/>
    <w:rsid w:val="009E52EB"/>
    <w:rsid w:val="009E5DE3"/>
    <w:rsid w:val="009F05D0"/>
    <w:rsid w:val="009F2F91"/>
    <w:rsid w:val="009F6025"/>
    <w:rsid w:val="00A314CE"/>
    <w:rsid w:val="00A31FB1"/>
    <w:rsid w:val="00A623F6"/>
    <w:rsid w:val="00A82735"/>
    <w:rsid w:val="00A92945"/>
    <w:rsid w:val="00A97FD4"/>
    <w:rsid w:val="00AA2B07"/>
    <w:rsid w:val="00AA3992"/>
    <w:rsid w:val="00AA4AB8"/>
    <w:rsid w:val="00AA697B"/>
    <w:rsid w:val="00AC30C2"/>
    <w:rsid w:val="00AC34F8"/>
    <w:rsid w:val="00B2150F"/>
    <w:rsid w:val="00B21B00"/>
    <w:rsid w:val="00B35004"/>
    <w:rsid w:val="00B5051F"/>
    <w:rsid w:val="00B606E0"/>
    <w:rsid w:val="00BD6AB1"/>
    <w:rsid w:val="00BE1B65"/>
    <w:rsid w:val="00BF0E6E"/>
    <w:rsid w:val="00C05634"/>
    <w:rsid w:val="00C21040"/>
    <w:rsid w:val="00C21156"/>
    <w:rsid w:val="00C23658"/>
    <w:rsid w:val="00C53958"/>
    <w:rsid w:val="00C72B91"/>
    <w:rsid w:val="00CC39CF"/>
    <w:rsid w:val="00CD7E5E"/>
    <w:rsid w:val="00CE63BA"/>
    <w:rsid w:val="00D03D4E"/>
    <w:rsid w:val="00D205B2"/>
    <w:rsid w:val="00D30BE5"/>
    <w:rsid w:val="00D47CB0"/>
    <w:rsid w:val="00D525B9"/>
    <w:rsid w:val="00D8137F"/>
    <w:rsid w:val="00D8291A"/>
    <w:rsid w:val="00DA1258"/>
    <w:rsid w:val="00DC265D"/>
    <w:rsid w:val="00DD3D9C"/>
    <w:rsid w:val="00DD4C2E"/>
    <w:rsid w:val="00DE771B"/>
    <w:rsid w:val="00E17076"/>
    <w:rsid w:val="00E326B3"/>
    <w:rsid w:val="00E32A03"/>
    <w:rsid w:val="00E4636D"/>
    <w:rsid w:val="00E50FCC"/>
    <w:rsid w:val="00E8475A"/>
    <w:rsid w:val="00E86EC2"/>
    <w:rsid w:val="00EB3FD2"/>
    <w:rsid w:val="00EE4DE8"/>
    <w:rsid w:val="00F0679C"/>
    <w:rsid w:val="00F10B33"/>
    <w:rsid w:val="00F2059F"/>
    <w:rsid w:val="00F325B3"/>
    <w:rsid w:val="00F73E34"/>
    <w:rsid w:val="00F85EC5"/>
    <w:rsid w:val="00F963CA"/>
    <w:rsid w:val="00FA243A"/>
    <w:rsid w:val="00FC470D"/>
    <w:rsid w:val="00FF0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4EC"/>
  </w:style>
  <w:style w:type="paragraph" w:styleId="a5">
    <w:name w:val="footer"/>
    <w:basedOn w:val="a"/>
    <w:link w:val="a6"/>
    <w:uiPriority w:val="99"/>
    <w:unhideWhenUsed/>
    <w:rsid w:val="00014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44EC"/>
  </w:style>
  <w:style w:type="paragraph" w:customStyle="1" w:styleId="msonormalcxspmiddle">
    <w:name w:val="msonormalcxspmiddle"/>
    <w:basedOn w:val="a"/>
    <w:rsid w:val="0065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5A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F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5BB4-4865-4F9C-91BE-716055A0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etlanka</cp:lastModifiedBy>
  <cp:revision>22</cp:revision>
  <cp:lastPrinted>2017-11-29T16:00:00Z</cp:lastPrinted>
  <dcterms:created xsi:type="dcterms:W3CDTF">2017-11-28T04:17:00Z</dcterms:created>
  <dcterms:modified xsi:type="dcterms:W3CDTF">2017-12-17T14:26:00Z</dcterms:modified>
</cp:coreProperties>
</file>